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77217" w14:textId="77777777" w:rsidR="007E028E" w:rsidRPr="009B44B5" w:rsidRDefault="00775946" w:rsidP="009B44B5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345E00" wp14:editId="1606DDC0">
                <wp:simplePos x="0" y="0"/>
                <wp:positionH relativeFrom="column">
                  <wp:posOffset>2612390</wp:posOffset>
                </wp:positionH>
                <wp:positionV relativeFrom="paragraph">
                  <wp:posOffset>-692150</wp:posOffset>
                </wp:positionV>
                <wp:extent cx="622935" cy="559435"/>
                <wp:effectExtent l="0" t="0" r="0" b="0"/>
                <wp:wrapNone/>
                <wp:docPr id="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5594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F4F3A" id="Oval 27" o:spid="_x0000_s1026" style="position:absolute;left:0;text-align:left;margin-left:205.7pt;margin-top:-54.5pt;width:49.05pt;height: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" filled="f" strokeweight=".25pt">
                <v:stroke dashstyle="1 1"/>
              </v:oval>
            </w:pict>
          </mc:Fallback>
        </mc:AlternateContent>
      </w:r>
      <w:r w:rsidR="007E028E" w:rsidRPr="00721CFB">
        <w:rPr>
          <w:rFonts w:ascii="ＭＳ 明朝" w:hAnsi="ＭＳ 明朝" w:hint="eastAsia"/>
          <w:lang w:eastAsia="zh-CN"/>
        </w:rPr>
        <w:t>第</w:t>
      </w:r>
      <w:r w:rsidR="007E028E" w:rsidRPr="00721CFB">
        <w:rPr>
          <w:rFonts w:ascii="ＭＳ 明朝" w:hAnsi="ＭＳ 明朝" w:hint="eastAsia"/>
        </w:rPr>
        <w:t>１号様式</w:t>
      </w:r>
      <w:r w:rsidR="007E028E" w:rsidRPr="00721CFB">
        <w:rPr>
          <w:rFonts w:ascii="ＭＳ 明朝" w:hAnsi="ＭＳ 明朝" w:hint="eastAsia"/>
          <w:lang w:eastAsia="zh-CN"/>
        </w:rPr>
        <w:t>（第</w:t>
      </w:r>
      <w:r w:rsidR="00F870F7">
        <w:rPr>
          <w:rFonts w:ascii="ＭＳ 明朝" w:hAnsi="ＭＳ 明朝" w:hint="eastAsia"/>
        </w:rPr>
        <w:t>７</w:t>
      </w:r>
      <w:r w:rsidR="007E028E" w:rsidRPr="00721CFB">
        <w:rPr>
          <w:rFonts w:ascii="ＭＳ 明朝" w:hAnsi="ＭＳ 明朝" w:hint="eastAsia"/>
          <w:lang w:eastAsia="zh-CN"/>
        </w:rPr>
        <w:t>条関係）</w:t>
      </w:r>
    </w:p>
    <w:p w14:paraId="0B50A0C5" w14:textId="4CA231AC" w:rsidR="007E028E" w:rsidRPr="00721CFB" w:rsidRDefault="007E028E" w:rsidP="007E028E">
      <w:pPr>
        <w:pStyle w:val="a6"/>
        <w:wordWrap w:val="0"/>
        <w:rPr>
          <w:rFonts w:ascii="ＭＳ 明朝" w:hAnsi="ＭＳ 明朝"/>
        </w:rPr>
      </w:pPr>
      <w:r w:rsidRPr="00721CFB">
        <w:rPr>
          <w:rFonts w:ascii="ＭＳ 明朝" w:hAnsi="ＭＳ 明朝" w:hint="eastAsia"/>
        </w:rPr>
        <w:t xml:space="preserve">　　</w:t>
      </w:r>
      <w:r w:rsidR="000C3BB2">
        <w:rPr>
          <w:rFonts w:ascii="ＭＳ 明朝" w:hAnsi="ＭＳ 明朝" w:hint="eastAsia"/>
        </w:rPr>
        <w:t>令和８</w:t>
      </w:r>
      <w:r w:rsidRPr="00721CFB">
        <w:rPr>
          <w:rFonts w:ascii="ＭＳ 明朝" w:hAnsi="ＭＳ 明朝" w:hint="eastAsia"/>
        </w:rPr>
        <w:t>年</w:t>
      </w:r>
      <w:r w:rsidR="000C3BB2">
        <w:rPr>
          <w:rFonts w:ascii="ＭＳ 明朝" w:hAnsi="ＭＳ 明朝" w:hint="eastAsia"/>
        </w:rPr>
        <w:t>４</w:t>
      </w:r>
      <w:r w:rsidRPr="00721CFB">
        <w:rPr>
          <w:rFonts w:ascii="ＭＳ 明朝" w:hAnsi="ＭＳ 明朝" w:hint="eastAsia"/>
        </w:rPr>
        <w:t>月</w:t>
      </w:r>
      <w:r w:rsidR="000C3BB2">
        <w:rPr>
          <w:rFonts w:ascii="ＭＳ 明朝" w:hAnsi="ＭＳ 明朝" w:hint="eastAsia"/>
        </w:rPr>
        <w:t>１</w:t>
      </w:r>
      <w:r w:rsidRPr="00721CFB">
        <w:rPr>
          <w:rFonts w:ascii="ＭＳ 明朝" w:hAnsi="ＭＳ 明朝" w:hint="eastAsia"/>
        </w:rPr>
        <w:t>日</w:t>
      </w:r>
    </w:p>
    <w:p w14:paraId="2F3452D3" w14:textId="77777777" w:rsidR="007E028E" w:rsidRPr="00721CFB" w:rsidRDefault="007E028E" w:rsidP="007E028E">
      <w:pPr>
        <w:rPr>
          <w:rFonts w:ascii="ＭＳ 明朝" w:hAnsi="ＭＳ 明朝"/>
        </w:rPr>
      </w:pPr>
    </w:p>
    <w:p w14:paraId="055A3768" w14:textId="77777777" w:rsidR="007E028E" w:rsidRPr="00721CFB" w:rsidRDefault="00BC1DE3" w:rsidP="007E028E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大田区長</w:t>
      </w:r>
    </w:p>
    <w:p w14:paraId="710C4095" w14:textId="77777777" w:rsidR="007E028E" w:rsidRPr="00721CFB" w:rsidRDefault="007E028E" w:rsidP="007E028E">
      <w:pPr>
        <w:rPr>
          <w:rFonts w:ascii="ＭＳ 明朝" w:hAnsi="ＭＳ 明朝"/>
        </w:rPr>
      </w:pPr>
    </w:p>
    <w:p w14:paraId="7E168FFB" w14:textId="77777777" w:rsidR="007E028E" w:rsidRPr="00721CFB" w:rsidRDefault="007E028E" w:rsidP="007E028E">
      <w:pPr>
        <w:pStyle w:val="a4"/>
        <w:rPr>
          <w:rFonts w:ascii="ＭＳ 明朝" w:hAnsi="ＭＳ 明朝"/>
        </w:rPr>
      </w:pPr>
    </w:p>
    <w:p w14:paraId="429E9A20" w14:textId="77777777" w:rsidR="00A5128F" w:rsidRDefault="00A5128F" w:rsidP="00A5128F">
      <w:pPr>
        <w:pStyle w:val="a6"/>
        <w:spacing w:line="360" w:lineRule="auto"/>
        <w:ind w:leftChars="2497" w:left="5244"/>
        <w:jc w:val="both"/>
        <w:rPr>
          <w:rFonts w:ascii="ＭＳ 明朝" w:hAnsi="ＭＳ 明朝"/>
        </w:rPr>
      </w:pPr>
      <w:r w:rsidRPr="00BA7644">
        <w:rPr>
          <w:rFonts w:ascii="ＭＳ 明朝" w:hAnsi="ＭＳ 明朝" w:hint="eastAsia"/>
          <w:spacing w:val="157"/>
          <w:kern w:val="0"/>
          <w:fitText w:val="1260" w:id="1633924864"/>
        </w:rPr>
        <w:t>所在</w:t>
      </w:r>
      <w:r w:rsidRPr="00BA7644">
        <w:rPr>
          <w:rFonts w:ascii="ＭＳ 明朝" w:hAnsi="ＭＳ 明朝" w:hint="eastAsia"/>
          <w:spacing w:val="1"/>
          <w:kern w:val="0"/>
          <w:fitText w:val="1260" w:id="1633924864"/>
        </w:rPr>
        <w:t>地</w:t>
      </w:r>
    </w:p>
    <w:p w14:paraId="598BA6E6" w14:textId="77777777" w:rsidR="00A5128F" w:rsidRDefault="007E028E" w:rsidP="00A5128F">
      <w:pPr>
        <w:pStyle w:val="a6"/>
        <w:spacing w:line="360" w:lineRule="auto"/>
        <w:ind w:leftChars="2497" w:left="5244"/>
        <w:jc w:val="both"/>
        <w:rPr>
          <w:rFonts w:ascii="ＭＳ 明朝" w:hAnsi="ＭＳ 明朝"/>
          <w:kern w:val="0"/>
        </w:rPr>
      </w:pPr>
      <w:r w:rsidRPr="00BA7644">
        <w:rPr>
          <w:rFonts w:ascii="ＭＳ 明朝" w:hAnsi="ＭＳ 明朝" w:hint="eastAsia"/>
          <w:spacing w:val="26"/>
          <w:kern w:val="0"/>
          <w:fitText w:val="1260" w:id="1633925120"/>
        </w:rPr>
        <w:t>商店街</w:t>
      </w:r>
      <w:r w:rsidR="00A5128F" w:rsidRPr="00BA7644">
        <w:rPr>
          <w:rFonts w:ascii="ＭＳ 明朝" w:hAnsi="ＭＳ 明朝" w:hint="eastAsia"/>
          <w:spacing w:val="26"/>
          <w:kern w:val="0"/>
          <w:fitText w:val="1260" w:id="1633925120"/>
        </w:rPr>
        <w:t>等</w:t>
      </w:r>
      <w:r w:rsidRPr="00BA7644">
        <w:rPr>
          <w:rFonts w:ascii="ＭＳ 明朝" w:hAnsi="ＭＳ 明朝" w:hint="eastAsia"/>
          <w:spacing w:val="1"/>
          <w:kern w:val="0"/>
          <w:fitText w:val="1260" w:id="1633925120"/>
        </w:rPr>
        <w:t>名</w:t>
      </w:r>
    </w:p>
    <w:p w14:paraId="5D8EA742" w14:textId="77777777" w:rsidR="00A5128F" w:rsidRDefault="007E028E" w:rsidP="00A5128F">
      <w:pPr>
        <w:pStyle w:val="a6"/>
        <w:spacing w:line="360" w:lineRule="auto"/>
        <w:ind w:leftChars="2497" w:left="5245" w:hanging="1"/>
        <w:jc w:val="both"/>
        <w:rPr>
          <w:rFonts w:ascii="ＭＳ 明朝" w:hAnsi="ＭＳ 明朝"/>
        </w:rPr>
      </w:pPr>
      <w:r w:rsidRPr="00721CFB">
        <w:rPr>
          <w:rFonts w:ascii="ＭＳ 明朝" w:hAnsi="ＭＳ 明朝" w:hint="eastAsia"/>
        </w:rPr>
        <w:t>代表</w:t>
      </w:r>
      <w:r w:rsidR="00A5128F">
        <w:rPr>
          <w:rFonts w:ascii="ＭＳ 明朝" w:hAnsi="ＭＳ 明朝" w:hint="eastAsia"/>
        </w:rPr>
        <w:t>者役職</w:t>
      </w:r>
      <w:r w:rsidR="005F228B">
        <w:rPr>
          <w:rFonts w:ascii="ＭＳ 明朝" w:hAnsi="ＭＳ 明朝" w:hint="eastAsia"/>
        </w:rPr>
        <w:t>名</w:t>
      </w:r>
    </w:p>
    <w:p w14:paraId="44B389C9" w14:textId="77777777" w:rsidR="007E028E" w:rsidRPr="00721CFB" w:rsidRDefault="00A5128F" w:rsidP="00A5128F">
      <w:pPr>
        <w:pStyle w:val="a6"/>
        <w:spacing w:line="360" w:lineRule="auto"/>
        <w:ind w:leftChars="2497" w:left="5244" w:firstLineChars="1" w:firstLine="3"/>
        <w:jc w:val="both"/>
        <w:rPr>
          <w:rFonts w:ascii="ＭＳ 明朝" w:hAnsi="ＭＳ 明朝"/>
        </w:rPr>
      </w:pPr>
      <w:r w:rsidRPr="00BA7644">
        <w:rPr>
          <w:rFonts w:ascii="ＭＳ 明朝" w:hAnsi="ＭＳ 明朝" w:hint="eastAsia"/>
          <w:spacing w:val="70"/>
          <w:kern w:val="0"/>
          <w:fitText w:val="1260" w:id="1633925121"/>
        </w:rPr>
        <w:t>及び</w:t>
      </w:r>
      <w:r w:rsidR="007E028E" w:rsidRPr="00BA7644">
        <w:rPr>
          <w:rFonts w:ascii="ＭＳ 明朝" w:hAnsi="ＭＳ 明朝" w:hint="eastAsia"/>
          <w:spacing w:val="70"/>
          <w:kern w:val="0"/>
          <w:fitText w:val="1260" w:id="1633925121"/>
        </w:rPr>
        <w:t>氏</w:t>
      </w:r>
      <w:r w:rsidR="007E028E" w:rsidRPr="00BA7644">
        <w:rPr>
          <w:rFonts w:ascii="ＭＳ 明朝" w:hAnsi="ＭＳ 明朝" w:hint="eastAsia"/>
          <w:kern w:val="0"/>
          <w:fitText w:val="1260" w:id="1633925121"/>
        </w:rPr>
        <w:t>名</w:t>
      </w:r>
    </w:p>
    <w:p w14:paraId="36B9B2B2" w14:textId="77777777" w:rsidR="007E028E" w:rsidRPr="00A5128F" w:rsidRDefault="007E028E" w:rsidP="007E028E">
      <w:pPr>
        <w:rPr>
          <w:rFonts w:ascii="ＭＳ 明朝" w:hAnsi="ＭＳ 明朝"/>
        </w:rPr>
      </w:pPr>
    </w:p>
    <w:p w14:paraId="0D0925DE" w14:textId="77777777" w:rsidR="007E028E" w:rsidRPr="00721CFB" w:rsidRDefault="007E028E" w:rsidP="007E028E">
      <w:pPr>
        <w:rPr>
          <w:rFonts w:ascii="ＭＳ 明朝" w:hAnsi="ＭＳ 明朝"/>
        </w:rPr>
      </w:pPr>
    </w:p>
    <w:p w14:paraId="32FE68E7" w14:textId="77777777" w:rsidR="007E028E" w:rsidRPr="00721CFB" w:rsidRDefault="007E028E" w:rsidP="007E028E">
      <w:pPr>
        <w:ind w:left="210" w:hangingChars="100" w:hanging="210"/>
        <w:rPr>
          <w:rFonts w:ascii="ＭＳ 明朝" w:hAnsi="ＭＳ 明朝"/>
        </w:rPr>
      </w:pPr>
    </w:p>
    <w:p w14:paraId="650B22AF" w14:textId="77777777" w:rsidR="007E028E" w:rsidRPr="00721CFB" w:rsidRDefault="007E028E" w:rsidP="007E028E">
      <w:pPr>
        <w:ind w:left="210" w:hangingChars="100" w:hanging="210"/>
        <w:jc w:val="center"/>
        <w:rPr>
          <w:rFonts w:ascii="ＭＳ 明朝" w:hAnsi="ＭＳ 明朝"/>
        </w:rPr>
      </w:pPr>
      <w:r w:rsidRPr="00721CFB">
        <w:rPr>
          <w:rFonts w:ascii="ＭＳ 明朝" w:hAnsi="ＭＳ 明朝" w:hint="eastAsia"/>
        </w:rPr>
        <w:t xml:space="preserve">　　</w:t>
      </w:r>
      <w:r w:rsidR="006734C6">
        <w:rPr>
          <w:rFonts w:ascii="ＭＳ 明朝" w:hAnsi="ＭＳ 明朝" w:hint="eastAsia"/>
        </w:rPr>
        <w:t>大田区地域連携型商店街事業費</w:t>
      </w:r>
      <w:r w:rsidR="008A4B41">
        <w:rPr>
          <w:rFonts w:ascii="ＭＳ 明朝" w:hAnsi="ＭＳ 明朝" w:hint="eastAsia"/>
        </w:rPr>
        <w:t>補助</w:t>
      </w:r>
      <w:r w:rsidRPr="00721CFB">
        <w:rPr>
          <w:rFonts w:ascii="ＭＳ 明朝" w:hAnsi="ＭＳ 明朝" w:hint="eastAsia"/>
        </w:rPr>
        <w:t>金交付申請書</w:t>
      </w:r>
    </w:p>
    <w:p w14:paraId="773E7953" w14:textId="77777777" w:rsidR="007E028E" w:rsidRPr="006734C6" w:rsidRDefault="007E028E" w:rsidP="007E028E">
      <w:pPr>
        <w:ind w:left="210" w:hangingChars="100" w:hanging="210"/>
        <w:jc w:val="center"/>
        <w:rPr>
          <w:rFonts w:ascii="ＭＳ 明朝" w:hAnsi="ＭＳ 明朝"/>
        </w:rPr>
      </w:pPr>
    </w:p>
    <w:p w14:paraId="32C1589E" w14:textId="77777777" w:rsidR="007E028E" w:rsidRPr="00721CFB" w:rsidRDefault="007E028E" w:rsidP="007E028E">
      <w:pPr>
        <w:rPr>
          <w:rFonts w:ascii="ＭＳ 明朝" w:hAnsi="ＭＳ 明朝"/>
        </w:rPr>
      </w:pPr>
    </w:p>
    <w:p w14:paraId="3E717BCB" w14:textId="77777777" w:rsidR="007E028E" w:rsidRPr="00DD3F1A" w:rsidRDefault="007E028E" w:rsidP="00311DD0">
      <w:pPr>
        <w:ind w:left="2"/>
        <w:rPr>
          <w:rFonts w:ascii="ＭＳ 明朝" w:hAnsi="ＭＳ 明朝"/>
          <w:sz w:val="22"/>
        </w:rPr>
      </w:pPr>
      <w:r w:rsidRPr="00721CFB">
        <w:rPr>
          <w:rFonts w:ascii="ＭＳ 明朝" w:hAnsi="ＭＳ 明朝"/>
        </w:rPr>
        <w:t xml:space="preserve">　</w:t>
      </w:r>
      <w:r w:rsidR="00311DD0">
        <w:rPr>
          <w:rFonts w:ascii="ＭＳ 明朝" w:hAnsi="ＭＳ 明朝" w:hint="eastAsia"/>
        </w:rPr>
        <w:t>大田区地域連携型商店街事業費補助</w:t>
      </w:r>
      <w:r w:rsidR="00311DD0" w:rsidRPr="00721CFB">
        <w:rPr>
          <w:rFonts w:ascii="ＭＳ 明朝" w:hAnsi="ＭＳ 明朝" w:hint="eastAsia"/>
        </w:rPr>
        <w:t>金</w:t>
      </w:r>
      <w:r w:rsidR="00F870F7">
        <w:rPr>
          <w:rFonts w:ascii="ＭＳ 明朝" w:hAnsi="ＭＳ 明朝" w:hint="eastAsia"/>
          <w:szCs w:val="22"/>
        </w:rPr>
        <w:t>交付要綱第７</w:t>
      </w:r>
      <w:r w:rsidR="00DD3F1A" w:rsidRPr="00DD3F1A">
        <w:rPr>
          <w:rFonts w:ascii="ＭＳ 明朝" w:hAnsi="ＭＳ 明朝" w:hint="eastAsia"/>
          <w:szCs w:val="22"/>
        </w:rPr>
        <w:t>条の規定に基づき、下記のとおり</w:t>
      </w:r>
      <w:r w:rsidR="00DD3F1A" w:rsidRPr="00DD3F1A">
        <w:rPr>
          <w:rFonts w:ascii="ＭＳ 明朝" w:hAnsi="ＭＳ 明朝" w:hint="eastAsia"/>
        </w:rPr>
        <w:t>補助金交付の申請をします。</w:t>
      </w:r>
    </w:p>
    <w:p w14:paraId="22A6DEC8" w14:textId="77777777" w:rsidR="007E028E" w:rsidRPr="00F870F7" w:rsidRDefault="007E028E" w:rsidP="007E028E">
      <w:pPr>
        <w:rPr>
          <w:rFonts w:ascii="ＭＳ 明朝" w:hAnsi="ＭＳ 明朝"/>
        </w:rPr>
      </w:pPr>
    </w:p>
    <w:p w14:paraId="76BD75CB" w14:textId="77777777" w:rsidR="007E028E" w:rsidRPr="00721CFB" w:rsidRDefault="007E028E" w:rsidP="007E028E">
      <w:pPr>
        <w:rPr>
          <w:rFonts w:ascii="ＭＳ 明朝" w:hAnsi="ＭＳ 明朝"/>
        </w:rPr>
      </w:pPr>
    </w:p>
    <w:p w14:paraId="5D5CF676" w14:textId="77777777" w:rsidR="007E028E" w:rsidRPr="00721CFB" w:rsidRDefault="007E028E" w:rsidP="007E028E">
      <w:pPr>
        <w:pStyle w:val="a5"/>
        <w:autoSpaceDE w:val="0"/>
        <w:autoSpaceDN w:val="0"/>
        <w:spacing w:line="362" w:lineRule="atLeast"/>
        <w:rPr>
          <w:rFonts w:ascii="ＭＳ 明朝" w:hAnsi="ＭＳ 明朝"/>
          <w:spacing w:val="2"/>
          <w:szCs w:val="20"/>
        </w:rPr>
      </w:pPr>
      <w:r w:rsidRPr="00721CFB">
        <w:rPr>
          <w:rFonts w:ascii="ＭＳ 明朝" w:hAnsi="ＭＳ 明朝" w:hint="eastAsia"/>
          <w:spacing w:val="2"/>
          <w:szCs w:val="20"/>
        </w:rPr>
        <w:t>記</w:t>
      </w:r>
    </w:p>
    <w:p w14:paraId="526807AD" w14:textId="77777777" w:rsidR="007E028E" w:rsidRPr="00721CFB" w:rsidRDefault="007E028E" w:rsidP="007E028E">
      <w:pPr>
        <w:rPr>
          <w:rFonts w:ascii="ＭＳ 明朝" w:hAnsi="ＭＳ 明朝"/>
        </w:rPr>
      </w:pPr>
    </w:p>
    <w:p w14:paraId="7BFB4685" w14:textId="77777777" w:rsidR="007E028E" w:rsidRPr="00721CFB" w:rsidRDefault="007E028E" w:rsidP="007E028E">
      <w:pPr>
        <w:rPr>
          <w:rFonts w:ascii="ＭＳ 明朝" w:hAnsi="ＭＳ 明朝"/>
        </w:rPr>
      </w:pPr>
    </w:p>
    <w:p w14:paraId="71CD51E0" w14:textId="77777777" w:rsidR="007E028E" w:rsidRPr="00721CFB" w:rsidRDefault="00A5128F" w:rsidP="007E02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7E028E" w:rsidRPr="00721CFB">
        <w:rPr>
          <w:rFonts w:ascii="ＭＳ 明朝" w:hAnsi="ＭＳ 明朝"/>
        </w:rPr>
        <w:t xml:space="preserve">　</w:t>
      </w:r>
      <w:r w:rsidR="007E028E" w:rsidRPr="00721CFB">
        <w:rPr>
          <w:rFonts w:ascii="ＭＳ 明朝" w:hAnsi="ＭＳ 明朝"/>
          <w:kern w:val="0"/>
        </w:rPr>
        <w:t>事</w:t>
      </w:r>
      <w:r w:rsidR="007E028E" w:rsidRPr="00721CFB">
        <w:rPr>
          <w:rFonts w:ascii="ＭＳ 明朝" w:hAnsi="ＭＳ 明朝" w:hint="eastAsia"/>
          <w:kern w:val="0"/>
        </w:rPr>
        <w:t xml:space="preserve">　</w:t>
      </w:r>
      <w:r w:rsidR="007E028E" w:rsidRPr="00721CFB">
        <w:rPr>
          <w:rFonts w:ascii="ＭＳ 明朝" w:hAnsi="ＭＳ 明朝"/>
          <w:kern w:val="0"/>
        </w:rPr>
        <w:t>業</w:t>
      </w:r>
      <w:r w:rsidR="007E028E" w:rsidRPr="00721CFB">
        <w:rPr>
          <w:rFonts w:ascii="ＭＳ 明朝" w:hAnsi="ＭＳ 明朝" w:hint="eastAsia"/>
          <w:kern w:val="0"/>
        </w:rPr>
        <w:t xml:space="preserve">　</w:t>
      </w:r>
      <w:r w:rsidR="007E028E" w:rsidRPr="00721CFB">
        <w:rPr>
          <w:rFonts w:ascii="ＭＳ 明朝" w:hAnsi="ＭＳ 明朝"/>
          <w:kern w:val="0"/>
        </w:rPr>
        <w:t>名</w:t>
      </w:r>
      <w:r w:rsidR="007E028E" w:rsidRPr="00721CFB">
        <w:rPr>
          <w:rFonts w:ascii="ＭＳ 明朝" w:hAnsi="ＭＳ 明朝"/>
        </w:rPr>
        <w:t xml:space="preserve">　　　</w:t>
      </w:r>
      <w:r w:rsidR="007E028E" w:rsidRPr="00721CFB">
        <w:rPr>
          <w:rFonts w:ascii="ＭＳ 明朝" w:hAnsi="ＭＳ 明朝" w:hint="eastAsia"/>
        </w:rPr>
        <w:t xml:space="preserve">　　　　　　　　　　　　　　　　　　　　　　</w:t>
      </w:r>
    </w:p>
    <w:p w14:paraId="6CCAFE6D" w14:textId="77777777" w:rsidR="007E028E" w:rsidRDefault="007E028E" w:rsidP="007E028E">
      <w:pPr>
        <w:rPr>
          <w:rFonts w:ascii="ＭＳ 明朝" w:hAnsi="ＭＳ 明朝"/>
        </w:rPr>
      </w:pPr>
    </w:p>
    <w:p w14:paraId="428F85C5" w14:textId="77777777" w:rsidR="00DD3F1A" w:rsidRPr="00721CFB" w:rsidRDefault="00DD3F1A" w:rsidP="007E028E">
      <w:pPr>
        <w:rPr>
          <w:rFonts w:ascii="ＭＳ 明朝" w:hAnsi="ＭＳ 明朝"/>
        </w:rPr>
      </w:pPr>
    </w:p>
    <w:p w14:paraId="170BBF3E" w14:textId="77777777" w:rsidR="00B63ED9" w:rsidRDefault="00B63ED9" w:rsidP="00A5128F">
      <w:pPr>
        <w:rPr>
          <w:rFonts w:ascii="ＭＳ 明朝" w:hAnsi="ＭＳ 明朝"/>
        </w:rPr>
      </w:pPr>
    </w:p>
    <w:p w14:paraId="38B47DD9" w14:textId="77777777" w:rsidR="007E028E" w:rsidRDefault="00A5128F" w:rsidP="00A5128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7E028E" w:rsidRPr="00721CFB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  <w:kern w:val="0"/>
        </w:rPr>
        <w:t>事業の内容</w:t>
      </w:r>
    </w:p>
    <w:p w14:paraId="7F4CBCE1" w14:textId="77777777" w:rsidR="00A5128F" w:rsidRPr="00721CFB" w:rsidRDefault="00953CFD" w:rsidP="00A5128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</w:t>
      </w:r>
      <w:r w:rsidR="00A5128F">
        <w:rPr>
          <w:rFonts w:ascii="ＭＳ 明朝" w:hAnsi="ＭＳ 明朝" w:hint="eastAsia"/>
        </w:rPr>
        <w:t>のとおり</w:t>
      </w:r>
    </w:p>
    <w:p w14:paraId="3DF6F5C8" w14:textId="77777777" w:rsidR="007E028E" w:rsidRPr="00953CFD" w:rsidRDefault="007E028E" w:rsidP="007E028E">
      <w:pPr>
        <w:rPr>
          <w:rFonts w:ascii="ＭＳ 明朝" w:hAnsi="ＭＳ 明朝"/>
        </w:rPr>
      </w:pPr>
    </w:p>
    <w:p w14:paraId="463FBED1" w14:textId="77777777" w:rsidR="007E028E" w:rsidRPr="00721CFB" w:rsidRDefault="007E028E" w:rsidP="007E028E">
      <w:pPr>
        <w:rPr>
          <w:rFonts w:ascii="ＭＳ 明朝" w:hAnsi="ＭＳ 明朝"/>
        </w:rPr>
      </w:pPr>
    </w:p>
    <w:p w14:paraId="16882481" w14:textId="77777777" w:rsidR="007E028E" w:rsidRPr="00721CFB" w:rsidRDefault="007E028E" w:rsidP="007E028E">
      <w:pPr>
        <w:rPr>
          <w:rFonts w:ascii="ＭＳ 明朝" w:hAnsi="ＭＳ 明朝"/>
        </w:rPr>
      </w:pPr>
    </w:p>
    <w:p w14:paraId="7FED34C3" w14:textId="77777777" w:rsidR="007E028E" w:rsidRDefault="001D038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総事業費</w:t>
      </w:r>
      <w:r w:rsidR="00E7081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金　　　　　　　　　　　　　円</w:t>
      </w:r>
    </w:p>
    <w:p w14:paraId="4A0E1D1E" w14:textId="77777777" w:rsidR="007E028E" w:rsidRDefault="007E028E">
      <w:pPr>
        <w:rPr>
          <w:rFonts w:ascii="ＭＳ 明朝" w:hAnsi="ＭＳ 明朝"/>
        </w:rPr>
      </w:pPr>
    </w:p>
    <w:p w14:paraId="1A7FE08B" w14:textId="77777777" w:rsidR="00794B7B" w:rsidRDefault="00794B7B">
      <w:pPr>
        <w:rPr>
          <w:rFonts w:ascii="ＭＳ 明朝" w:hAnsi="ＭＳ 明朝"/>
        </w:rPr>
      </w:pPr>
    </w:p>
    <w:p w14:paraId="36D5E367" w14:textId="77777777" w:rsidR="00794B7B" w:rsidRDefault="00794B7B">
      <w:pPr>
        <w:rPr>
          <w:rFonts w:ascii="ＭＳ 明朝" w:hAnsi="ＭＳ 明朝"/>
        </w:rPr>
      </w:pPr>
    </w:p>
    <w:p w14:paraId="4681B505" w14:textId="77777777" w:rsidR="00794B7B" w:rsidRDefault="00794B7B">
      <w:pPr>
        <w:rPr>
          <w:rFonts w:ascii="ＭＳ 明朝" w:hAnsi="ＭＳ 明朝"/>
        </w:rPr>
      </w:pPr>
    </w:p>
    <w:p w14:paraId="790A490B" w14:textId="77777777" w:rsidR="00794B7B" w:rsidRDefault="00794B7B">
      <w:pPr>
        <w:rPr>
          <w:rFonts w:ascii="ＭＳ 明朝" w:hAnsi="ＭＳ 明朝"/>
        </w:rPr>
      </w:pPr>
    </w:p>
    <w:p w14:paraId="1AA12F19" w14:textId="77777777" w:rsidR="00794B7B" w:rsidRDefault="00794B7B">
      <w:pPr>
        <w:rPr>
          <w:rFonts w:ascii="ＭＳ 明朝" w:hAnsi="ＭＳ 明朝"/>
        </w:rPr>
      </w:pPr>
    </w:p>
    <w:p w14:paraId="34988E8D" w14:textId="77777777" w:rsidR="00794B7B" w:rsidRDefault="00794B7B">
      <w:pPr>
        <w:rPr>
          <w:rFonts w:ascii="ＭＳ 明朝" w:hAnsi="ＭＳ 明朝"/>
        </w:rPr>
      </w:pPr>
    </w:p>
    <w:p w14:paraId="5BA1811A" w14:textId="77777777" w:rsidR="00794B7B" w:rsidRDefault="00794B7B">
      <w:pPr>
        <w:rPr>
          <w:rFonts w:ascii="ＭＳ 明朝" w:hAnsi="ＭＳ 明朝"/>
        </w:rPr>
      </w:pPr>
    </w:p>
    <w:p w14:paraId="5DE2A007" w14:textId="77777777" w:rsidR="00794B7B" w:rsidRDefault="00794B7B">
      <w:pPr>
        <w:rPr>
          <w:rFonts w:ascii="ＭＳ 明朝" w:hAnsi="ＭＳ 明朝"/>
        </w:rPr>
      </w:pPr>
    </w:p>
    <w:p w14:paraId="5A2227B9" w14:textId="77777777" w:rsidR="009D1581" w:rsidRDefault="009D1581" w:rsidP="007E028E">
      <w:pPr>
        <w:rPr>
          <w:rFonts w:ascii="ＭＳ 明朝" w:hAnsi="ＭＳ 明朝"/>
        </w:rPr>
      </w:pPr>
    </w:p>
    <w:tbl>
      <w:tblPr>
        <w:tblW w:w="20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3402"/>
        <w:gridCol w:w="11349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001A71" w:rsidRPr="009D1581" w14:paraId="0BC26D79" w14:textId="77777777" w:rsidTr="00BA7644">
        <w:trPr>
          <w:gridBefore w:val="4"/>
          <w:wBefore w:w="19869" w:type="dxa"/>
          <w:trHeight w:val="107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D5B9" w14:textId="77777777" w:rsidR="00001A71" w:rsidRPr="009D1581" w:rsidRDefault="00CF345F">
            <w:pPr>
              <w:rPr>
                <w:rFonts w:ascii="ＭＳ 明朝" w:hAnsi="ＭＳ 明朝"/>
              </w:rPr>
            </w:pPr>
            <w:r>
              <w:br w:type="page"/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FB2B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55E5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11A7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F6E1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ECF6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36F7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71E7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9DE6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13CCC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3973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6B45D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277C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6F67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9476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F18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F237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039D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A3DC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F249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994F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4DC9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C294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8833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DD9A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24F4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</w:tr>
      <w:tr w:rsidR="00001A71" w:rsidRPr="009D1581" w14:paraId="2F42155B" w14:textId="77777777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83B7" w14:textId="77777777" w:rsidR="00794B7B" w:rsidRDefault="00775946" w:rsidP="00794B7B">
            <w:pPr>
              <w:rPr>
                <w:rFonts w:ascii="ＭＳ 明朝" w:hAnsi="ＭＳ 明朝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5C79F" wp14:editId="6177F36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83260</wp:posOffset>
                      </wp:positionV>
                      <wp:extent cx="3224530" cy="334010"/>
                      <wp:effectExtent l="0" t="0" r="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45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1B661" w14:textId="77777777" w:rsidR="00794B7B" w:rsidRDefault="00794B7B" w:rsidP="00794B7B">
                                  <w:r>
                                    <w:rPr>
                                      <w:rFonts w:hint="eastAsia"/>
                                    </w:rPr>
                                    <w:t>別紙　申請時事業概要（イベント事業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2.1pt;margin-top:-53.8pt;width:253.9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X8hAIAAA4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" stroked="f">
                      <v:textbox inset="5.85pt,.7pt,5.85pt,.7pt">
                        <w:txbxContent>
                          <w:p w:rsidR="00794B7B" w:rsidRDefault="00794B7B" w:rsidP="00794B7B">
                            <w:r>
                              <w:rPr>
                                <w:rFonts w:hint="eastAsia"/>
                              </w:rPr>
                              <w:t>別紙　申請時事業概要（イベント事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FC545" w14:textId="77777777"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ADFA" w14:textId="77777777"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4B7B" w:rsidRPr="009D1581" w14:paraId="49D4AEB0" w14:textId="77777777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A0D1E" w14:textId="77777777" w:rsidR="00794B7B" w:rsidRDefault="00794B7B" w:rsidP="00001A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区分</w:t>
            </w:r>
          </w:p>
          <w:p w14:paraId="6F15EF31" w14:textId="77777777" w:rsidR="00B427FC" w:rsidRPr="009D1581" w:rsidRDefault="00B427FC" w:rsidP="00001A71">
            <w:pPr>
              <w:jc w:val="center"/>
              <w:rPr>
                <w:rFonts w:ascii="ＭＳ 明朝" w:hAnsi="ＭＳ 明朝"/>
              </w:rPr>
            </w:pPr>
            <w:r w:rsidRPr="00B427FC">
              <w:rPr>
                <w:rFonts w:ascii="ＭＳ 明朝" w:hAnsi="ＭＳ 明朝" w:hint="eastAsia"/>
                <w:sz w:val="18"/>
              </w:rPr>
              <w:t>※該当に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2CF4" w14:textId="77777777" w:rsidR="00794B7B" w:rsidRPr="009D1581" w:rsidRDefault="00794B7B" w:rsidP="00B427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イベント（補助率4/5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53C0" w14:textId="77777777" w:rsidR="00794B7B" w:rsidRPr="009D1581" w:rsidRDefault="00794B7B" w:rsidP="00B427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継続イベント（補助率2/3）</w:t>
            </w:r>
          </w:p>
        </w:tc>
      </w:tr>
      <w:tr w:rsidR="00001A71" w:rsidRPr="009D1581" w14:paraId="28D82405" w14:textId="77777777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69C7" w14:textId="77777777"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実行委員会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0150" w14:textId="77777777"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6B254C20" w14:textId="77777777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9203" w14:textId="77777777"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実行委員会の</w:t>
            </w:r>
            <w:r w:rsidRPr="009D1581">
              <w:rPr>
                <w:rFonts w:ascii="ＭＳ 明朝" w:hAnsi="ＭＳ 明朝" w:hint="eastAsia"/>
              </w:rPr>
              <w:br/>
              <w:t>加入団体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276C" w14:textId="77777777"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70F288ED" w14:textId="77777777" w:rsidTr="00BA7644">
        <w:trPr>
          <w:gridAfter w:val="27"/>
          <w:wAfter w:w="12285" w:type="dxa"/>
          <w:trHeight w:val="2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4510" w14:textId="77777777"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事業担当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3DC4" w14:textId="77777777" w:rsidR="009D1581" w:rsidRPr="009D1581" w:rsidRDefault="009D1581" w:rsidP="00124D27">
            <w:pPr>
              <w:ind w:firstLineChars="100" w:firstLine="210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住所：</w:t>
            </w:r>
            <w:r w:rsidR="0027627E">
              <w:rPr>
                <w:rFonts w:ascii="ＭＳ 明朝" w:hAnsi="ＭＳ 明朝" w:hint="eastAsia"/>
              </w:rPr>
              <w:br/>
            </w:r>
            <w:r w:rsidRPr="009D1581">
              <w:rPr>
                <w:rFonts w:ascii="ＭＳ 明朝" w:hAnsi="ＭＳ 明朝" w:hint="eastAsia"/>
              </w:rPr>
              <w:br/>
              <w:t xml:space="preserve">　氏名：</w:t>
            </w:r>
            <w:r w:rsidRPr="009D1581">
              <w:rPr>
                <w:rFonts w:ascii="ＭＳ 明朝" w:hAnsi="ＭＳ 明朝" w:hint="eastAsia"/>
              </w:rPr>
              <w:br/>
              <w:t xml:space="preserve">　　</w:t>
            </w:r>
            <w:r w:rsidRPr="009D1581">
              <w:rPr>
                <w:rFonts w:ascii="ＭＳ 明朝" w:hAnsi="ＭＳ 明朝" w:hint="eastAsia"/>
              </w:rPr>
              <w:br/>
              <w:t xml:space="preserve">　ＴＥＬ：</w:t>
            </w:r>
            <w:r w:rsidR="0027627E">
              <w:rPr>
                <w:rFonts w:ascii="ＭＳ 明朝" w:hAnsi="ＭＳ 明朝" w:hint="eastAsia"/>
              </w:rPr>
              <w:t xml:space="preserve">　　　　　　　　　</w:t>
            </w:r>
            <w:r w:rsidRPr="009D1581">
              <w:rPr>
                <w:rFonts w:ascii="ＭＳ 明朝" w:hAnsi="ＭＳ 明朝" w:hint="eastAsia"/>
              </w:rPr>
              <w:t xml:space="preserve">　ＦＡＸ：　　　　　　　　　　　</w:t>
            </w:r>
            <w:r w:rsidR="0027627E">
              <w:rPr>
                <w:rFonts w:ascii="ＭＳ 明朝" w:hAnsi="ＭＳ 明朝" w:hint="eastAsia"/>
              </w:rPr>
              <w:br/>
            </w:r>
            <w:r w:rsidR="00124D27">
              <w:rPr>
                <w:rFonts w:ascii="ＭＳ 明朝" w:hAnsi="ＭＳ 明朝" w:hint="eastAsia"/>
              </w:rPr>
              <w:br/>
              <w:t xml:space="preserve"> </w:t>
            </w:r>
            <w:r w:rsidRPr="009D1581">
              <w:rPr>
                <w:rFonts w:ascii="ＭＳ 明朝" w:hAnsi="ＭＳ 明朝" w:hint="eastAsia"/>
              </w:rPr>
              <w:t xml:space="preserve"> メールアドレス：</w:t>
            </w:r>
          </w:p>
        </w:tc>
      </w:tr>
      <w:tr w:rsidR="00001A71" w:rsidRPr="009D1581" w14:paraId="64811394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EEB3" w14:textId="77777777"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１　実施期間</w:t>
            </w:r>
          </w:p>
        </w:tc>
      </w:tr>
      <w:tr w:rsidR="00CD2627" w:rsidRPr="009D1581" w14:paraId="341A7093" w14:textId="77777777" w:rsidTr="00BA7644">
        <w:trPr>
          <w:gridAfter w:val="27"/>
          <w:wAfter w:w="12285" w:type="dxa"/>
          <w:trHeight w:val="49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0AB4" w14:textId="77777777" w:rsidR="00CD2627" w:rsidRPr="009D1581" w:rsidRDefault="00CD2627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14:paraId="0F7C717D" w14:textId="77777777" w:rsidR="00CD2627" w:rsidRPr="009D1581" w:rsidRDefault="007F4C76" w:rsidP="00001A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年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月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日</w:t>
            </w:r>
            <w:r w:rsidR="00CD2627">
              <w:rPr>
                <w:rFonts w:ascii="ＭＳ 明朝" w:hAnsi="ＭＳ 明朝" w:hint="eastAsia"/>
              </w:rPr>
              <w:t xml:space="preserve">　　</w:t>
            </w:r>
            <w:r w:rsidR="00CD2627" w:rsidRPr="009D1581">
              <w:rPr>
                <w:rFonts w:ascii="ＭＳ 明朝" w:hAnsi="ＭＳ 明朝" w:hint="eastAsia"/>
              </w:rPr>
              <w:t>から</w:t>
            </w:r>
            <w:r w:rsidR="00CD2627">
              <w:rPr>
                <w:rFonts w:ascii="ＭＳ 明朝" w:hAnsi="ＭＳ 明朝" w:hint="eastAsia"/>
              </w:rPr>
              <w:t xml:space="preserve">　　　　　</w:t>
            </w:r>
            <w:r w:rsidR="00CD2627" w:rsidRPr="009D1581">
              <w:rPr>
                <w:rFonts w:ascii="ＭＳ 明朝" w:hAnsi="ＭＳ 明朝" w:hint="eastAsia"/>
              </w:rPr>
              <w:t>年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月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日まで</w:t>
            </w:r>
          </w:p>
        </w:tc>
      </w:tr>
      <w:tr w:rsidR="00001A71" w:rsidRPr="009D1581" w14:paraId="1DEAF39E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78A9" w14:textId="77777777"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２　実施場所</w:t>
            </w:r>
          </w:p>
        </w:tc>
      </w:tr>
      <w:tr w:rsidR="00001A71" w:rsidRPr="009D1581" w14:paraId="0C60B712" w14:textId="77777777" w:rsidTr="00BA7644">
        <w:trPr>
          <w:gridAfter w:val="27"/>
          <w:wAfter w:w="12285" w:type="dxa"/>
          <w:trHeight w:val="46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B091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14:paraId="1ED27F0C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5FDA1360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DA7E" w14:textId="77777777"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３　事業の具体的な内容</w:t>
            </w:r>
          </w:p>
        </w:tc>
      </w:tr>
      <w:tr w:rsidR="00001A71" w:rsidRPr="009D1581" w14:paraId="70235EE8" w14:textId="77777777" w:rsidTr="00BA7644">
        <w:trPr>
          <w:gridAfter w:val="27"/>
          <w:wAfter w:w="12285" w:type="dxa"/>
          <w:trHeight w:val="1083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309A" w14:textId="77777777" w:rsidR="00001A71" w:rsidRPr="00CD2627" w:rsidRDefault="00001A71" w:rsidP="00553DA4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59EDC920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D7C1" w14:textId="77777777" w:rsidR="00001A71" w:rsidRPr="009D1581" w:rsidRDefault="00001A71" w:rsidP="00CD2627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※収益事業の有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1581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1581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1581">
              <w:rPr>
                <w:rFonts w:ascii="ＭＳ 明朝" w:hAnsi="ＭＳ 明朝" w:hint="eastAsia"/>
              </w:rPr>
              <w:t>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1581">
              <w:rPr>
                <w:rFonts w:ascii="ＭＳ 明朝" w:hAnsi="ＭＳ 明朝" w:hint="eastAsia"/>
              </w:rPr>
              <w:t>（有の場合、具体的な内容を記入）</w:t>
            </w:r>
          </w:p>
        </w:tc>
      </w:tr>
      <w:tr w:rsidR="00001A71" w:rsidRPr="009D1581" w14:paraId="2FE19FE3" w14:textId="77777777" w:rsidTr="00BA7644">
        <w:trPr>
          <w:gridAfter w:val="27"/>
          <w:wAfter w:w="12285" w:type="dxa"/>
          <w:trHeight w:val="4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AB71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14:paraId="2F42C739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3A994AA6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9A8F" w14:textId="77777777" w:rsidR="009D1581" w:rsidRPr="009D1581" w:rsidRDefault="00553D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  </w:t>
            </w:r>
            <w:r w:rsidR="009D1581" w:rsidRPr="009D1581">
              <w:rPr>
                <w:rFonts w:ascii="ＭＳ 明朝" w:hAnsi="ＭＳ 明朝" w:hint="eastAsia"/>
              </w:rPr>
              <w:t>前年度に実施していない新たな取組内容</w:t>
            </w:r>
            <w:r w:rsidR="00B427FC">
              <w:rPr>
                <w:rFonts w:ascii="ＭＳ 明朝" w:hAnsi="ＭＳ 明朝" w:hint="eastAsia"/>
              </w:rPr>
              <w:t>（新規イベント申請の場合）</w:t>
            </w:r>
          </w:p>
        </w:tc>
      </w:tr>
      <w:tr w:rsidR="00001A71" w:rsidRPr="009D1581" w14:paraId="2FE1AA2B" w14:textId="77777777" w:rsidTr="00BA7644">
        <w:trPr>
          <w:gridAfter w:val="27"/>
          <w:wAfter w:w="12285" w:type="dxa"/>
          <w:trHeight w:val="1172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8EF5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14:paraId="73661FDF" w14:textId="77777777"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14:paraId="56D67AD5" w14:textId="77777777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0CB5" w14:textId="77777777"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５　</w:t>
            </w:r>
            <w:r w:rsidR="007A7CCF">
              <w:rPr>
                <w:rFonts w:ascii="ＭＳ 明朝" w:hAnsi="ＭＳ 明朝" w:hint="eastAsia"/>
              </w:rPr>
              <w:t>期待される効果</w:t>
            </w:r>
          </w:p>
        </w:tc>
      </w:tr>
      <w:tr w:rsidR="00001A71" w:rsidRPr="009D1581" w14:paraId="2C6A8CE1" w14:textId="77777777" w:rsidTr="00BA7644">
        <w:trPr>
          <w:gridAfter w:val="27"/>
          <w:wAfter w:w="12285" w:type="dxa"/>
          <w:trHeight w:val="1081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199D" w14:textId="77777777" w:rsidR="00001A71" w:rsidRPr="009D1581" w:rsidRDefault="00001A71">
            <w:pPr>
              <w:rPr>
                <w:rFonts w:ascii="ＭＳ 明朝" w:hAnsi="ＭＳ 明朝"/>
              </w:rPr>
            </w:pPr>
          </w:p>
        </w:tc>
      </w:tr>
      <w:tr w:rsidR="00001A71" w:rsidRPr="009D1581" w14:paraId="5F0835EC" w14:textId="77777777" w:rsidTr="00BA7644">
        <w:trPr>
          <w:gridAfter w:val="27"/>
          <w:wAfter w:w="12285" w:type="dxa"/>
          <w:trHeight w:val="411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B5C7F" w14:textId="77777777" w:rsidR="00001A71" w:rsidRPr="009D1581" w:rsidRDefault="00001A71" w:rsidP="00001A71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</w:t>
            </w:r>
            <w:r w:rsidR="007A7CCF">
              <w:rPr>
                <w:rFonts w:ascii="ＭＳ 明朝" w:hAnsi="ＭＳ 明朝" w:hint="eastAsia"/>
              </w:rPr>
              <w:t>目標</w:t>
            </w:r>
            <w:r>
              <w:rPr>
                <w:rFonts w:ascii="ＭＳ 明朝" w:hAnsi="ＭＳ 明朝" w:hint="eastAsia"/>
              </w:rPr>
              <w:t>来場者数　　　　　　　　人　）</w:t>
            </w:r>
          </w:p>
        </w:tc>
      </w:tr>
    </w:tbl>
    <w:p w14:paraId="59098B01" w14:textId="77777777" w:rsidR="00894D7D" w:rsidRPr="00894D7D" w:rsidRDefault="00894D7D" w:rsidP="00894D7D">
      <w:pPr>
        <w:rPr>
          <w:vanish/>
        </w:rPr>
      </w:pPr>
    </w:p>
    <w:tbl>
      <w:tblPr>
        <w:tblpPr w:leftFromText="142" w:rightFromText="142" w:vertAnchor="text" w:horzAnchor="margin" w:tblpXSpec="center" w:tblpY="-1983"/>
        <w:tblW w:w="106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361"/>
        <w:gridCol w:w="1175"/>
        <w:gridCol w:w="201"/>
        <w:gridCol w:w="1096"/>
        <w:gridCol w:w="239"/>
        <w:gridCol w:w="1297"/>
        <w:gridCol w:w="359"/>
        <w:gridCol w:w="236"/>
        <w:gridCol w:w="941"/>
        <w:gridCol w:w="1536"/>
        <w:gridCol w:w="1656"/>
      </w:tblGrid>
      <w:tr w:rsidR="00BA7644" w:rsidRPr="00BA7644" w14:paraId="1E06E49A" w14:textId="77777777" w:rsidTr="00BA7644">
        <w:trPr>
          <w:gridAfter w:val="3"/>
          <w:wAfter w:w="4133" w:type="dxa"/>
          <w:trHeight w:val="27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9142" w14:textId="77777777" w:rsidR="00BA7644" w:rsidRPr="00BA7644" w:rsidRDefault="00BA7644" w:rsidP="00BA764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8066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8059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D87C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D415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7644" w:rsidRPr="00BA7644" w14:paraId="215B31EF" w14:textId="77777777" w:rsidTr="00BA7644">
        <w:trPr>
          <w:trHeight w:val="495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998D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325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F968" w14:textId="77777777"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CFA4" w14:textId="77777777" w:rsidR="00BA7644" w:rsidRPr="00894D7D" w:rsidRDefault="00BA7644" w:rsidP="00BA7644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DA6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実行委員会名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9F54" w14:textId="77777777" w:rsidR="00BA7644" w:rsidRPr="00BA7644" w:rsidRDefault="00BA7644" w:rsidP="00BA76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1731B933" w14:textId="77777777" w:rsidTr="00BA7644">
        <w:trPr>
          <w:trHeight w:val="495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E30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267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6087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CFB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商店街名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D07" w14:textId="77777777"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C78CA7E" w14:textId="77777777" w:rsidTr="00BA7644">
        <w:trPr>
          <w:trHeight w:val="300"/>
        </w:trPr>
        <w:tc>
          <w:tcPr>
            <w:tcW w:w="10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A354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BA7644" w:rsidRPr="00BA7644" w14:paraId="48D33FF6" w14:textId="77777777" w:rsidTr="00BA7644">
        <w:trPr>
          <w:trHeight w:val="390"/>
        </w:trPr>
        <w:tc>
          <w:tcPr>
            <w:tcW w:w="3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4313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費名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11F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　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76B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6CF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59D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BA7644" w:rsidRPr="00BA7644" w14:paraId="329A2093" w14:textId="77777777" w:rsidTr="00BA7644">
        <w:trPr>
          <w:trHeight w:val="390"/>
        </w:trPr>
        <w:tc>
          <w:tcPr>
            <w:tcW w:w="3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7BB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D933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1B2C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FD2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925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A7644" w:rsidRPr="00BA7644" w14:paraId="20A572BA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DE082F7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周知費用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90D1639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61A500A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7D6679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D11DCD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712640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D54ADA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74038038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01C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EE2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66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99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B9BD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55226759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C839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17E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FFF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F95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87B9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30D9D6B5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A272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31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61C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3A3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5A9C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B98D3A4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00EB4E6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3E988C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F6F0727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1724A45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8981082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CBE2417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7B7088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CB8981C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2A4B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8DB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BD5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EC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FF01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0CF5BE5C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66B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D0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D5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4D3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6A9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A32D51E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75EF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99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260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704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2BA3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550464EB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B26D5FC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景品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BEC0893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911DC0D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D33A0BD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0AA271D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AAB3CB4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44B5EF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32C4FDD1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7612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D31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3AB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347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F3E2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79317B76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172A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0B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B43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9E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0A8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369BDB4B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5453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B18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D2B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16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9563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5B23E99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38AE7B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念品購入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8A5D2E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2585E7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8EC0BD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84F9FD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7724E4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CF31B1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14:paraId="46F17121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519F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2A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C8C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111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8CE8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4104F29C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D874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F55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DDF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6B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6B01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6A97C53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1E10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263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C22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8B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78EA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0BFF5E3B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F137BC2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出演料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7F81C3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A21033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543FD6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2196E9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A73BE4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B1831A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14:paraId="4465359E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B27B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99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884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C6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26BF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7445904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CC21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71B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03C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714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E678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1AB1989E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DCF9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339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896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507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32C6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327427CA" w14:textId="77777777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A38B234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諸経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192F55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39C3CB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191C83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67984C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4A52C1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55AA54" w14:textId="77777777"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14:paraId="64EF0D6D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50F8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2B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2C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8F6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8D71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EA30F4C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0596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00D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448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4AA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64AE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6C2AEDDA" w14:textId="77777777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B74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1D4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1F6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79F" w14:textId="77777777"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7CA6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14:paraId="1EA99191" w14:textId="77777777" w:rsidTr="00BA7644">
        <w:trPr>
          <w:trHeight w:val="435"/>
        </w:trPr>
        <w:tc>
          <w:tcPr>
            <w:tcW w:w="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C6A5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合　　　　計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AEC" w14:textId="77777777"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578D" w14:textId="77777777"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423D3E" w14:textId="77777777" w:rsidR="00B03C78" w:rsidRPr="00B03C78" w:rsidRDefault="00775946" w:rsidP="00BA7644">
      <w:pPr>
        <w:spacing w:line="20" w:lineRule="exact"/>
      </w:pPr>
      <w:r w:rsidRPr="00BA764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1C2A68A" wp14:editId="337BE555">
            <wp:simplePos x="0" y="0"/>
            <wp:positionH relativeFrom="column">
              <wp:posOffset>-621030</wp:posOffset>
            </wp:positionH>
            <wp:positionV relativeFrom="paragraph">
              <wp:posOffset>7533640</wp:posOffset>
            </wp:positionV>
            <wp:extent cx="6838950" cy="1143000"/>
            <wp:effectExtent l="0" t="0" r="0" b="0"/>
            <wp:wrapNone/>
            <wp:docPr id="34" name="Text Box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 3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C78" w:rsidRPr="00B03C78" w:rsidSect="000277A3">
      <w:pgSz w:w="11906" w:h="16838" w:code="9"/>
      <w:pgMar w:top="1985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6871D" w14:textId="77777777" w:rsidR="00894D7D" w:rsidRDefault="00894D7D" w:rsidP="00017D91">
      <w:r>
        <w:separator/>
      </w:r>
    </w:p>
  </w:endnote>
  <w:endnote w:type="continuationSeparator" w:id="0">
    <w:p w14:paraId="5F0C49F2" w14:textId="77777777" w:rsidR="00894D7D" w:rsidRDefault="00894D7D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22DF6" w14:textId="77777777" w:rsidR="00894D7D" w:rsidRDefault="00894D7D" w:rsidP="00017D91">
      <w:r>
        <w:separator/>
      </w:r>
    </w:p>
  </w:footnote>
  <w:footnote w:type="continuationSeparator" w:id="0">
    <w:p w14:paraId="5DF1A4B3" w14:textId="77777777" w:rsidR="00894D7D" w:rsidRDefault="00894D7D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1C30"/>
    <w:multiLevelType w:val="hybridMultilevel"/>
    <w:tmpl w:val="DBB42CCA"/>
    <w:lvl w:ilvl="0" w:tplc="03A40C9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AC6A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6EA1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0CBC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20FB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E3A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E6C9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067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C840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0AD29D2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7FB82E1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C4ACA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6D696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AA9E1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76AA2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7BC9AC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B9016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DAA19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E3ACF5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FA2F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5A38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7ECE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F49A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A04F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6CF1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AE61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C77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093E04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8D672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41CB2E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886213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37800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1C6EF8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B84B6E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D3CCFF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02E95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EB2463AE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64463E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387B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6ACB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E0E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040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6002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44A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6A0E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B104975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3B64E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CC3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988F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83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628C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E60E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AA34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3C7F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82FCA2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2DA1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60FE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F073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3E56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E422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0634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2EEE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BEDA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CCC40EC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2C34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602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20DE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A99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3ACD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702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A6C6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C0A1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CB12EB5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C7D27BD8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86F00F4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B328BA8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C56831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A72A70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3C056E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5AD64E0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AFEAC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11574FB"/>
    <w:multiLevelType w:val="hybridMultilevel"/>
    <w:tmpl w:val="90048400"/>
    <w:lvl w:ilvl="0" w:tplc="8C7AB786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FF6C8EF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8026C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F74CC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5ACEDC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4F06AC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FA6EB0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63CFDE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45CA68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4D436D1"/>
    <w:multiLevelType w:val="hybridMultilevel"/>
    <w:tmpl w:val="88DAA014"/>
    <w:lvl w:ilvl="0" w:tplc="7CF659D2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3861A5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AF68E0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784BC7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DF1CE0A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29065D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ADE93C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712AAD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F7ADF1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971C17"/>
    <w:multiLevelType w:val="hybridMultilevel"/>
    <w:tmpl w:val="331413F2"/>
    <w:lvl w:ilvl="0" w:tplc="AAE6A7E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6DED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6B6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0C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0B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AE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44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20C2F"/>
    <w:multiLevelType w:val="hybridMultilevel"/>
    <w:tmpl w:val="8A4607D4"/>
    <w:lvl w:ilvl="0" w:tplc="105CEEA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C07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0A10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7217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900A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962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BCF6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D0BB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C29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5C2F2A"/>
    <w:multiLevelType w:val="hybridMultilevel"/>
    <w:tmpl w:val="559460F2"/>
    <w:lvl w:ilvl="0" w:tplc="4AEE10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4B2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84FB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E085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24AB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F41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2646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7CAC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821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095239"/>
    <w:multiLevelType w:val="hybridMultilevel"/>
    <w:tmpl w:val="76868DCE"/>
    <w:lvl w:ilvl="0" w:tplc="A748E6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7150A3E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B84FF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AB6324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DAAD59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5857C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982358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4200C1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B4C39A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B1D5360"/>
    <w:multiLevelType w:val="hybridMultilevel"/>
    <w:tmpl w:val="824AD808"/>
    <w:lvl w:ilvl="0" w:tplc="5D9A34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C420F8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5DCE0F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31A6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4EC33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500AE4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1EC6F3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0F868D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8743C9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99226563">
    <w:abstractNumId w:val="0"/>
  </w:num>
  <w:num w:numId="2" w16cid:durableId="2022121618">
    <w:abstractNumId w:val="6"/>
  </w:num>
  <w:num w:numId="3" w16cid:durableId="1406145784">
    <w:abstractNumId w:val="7"/>
  </w:num>
  <w:num w:numId="4" w16cid:durableId="1610701775">
    <w:abstractNumId w:val="8"/>
  </w:num>
  <w:num w:numId="5" w16cid:durableId="1482649616">
    <w:abstractNumId w:val="1"/>
  </w:num>
  <w:num w:numId="6" w16cid:durableId="622200150">
    <w:abstractNumId w:val="2"/>
  </w:num>
  <w:num w:numId="7" w16cid:durableId="1126655600">
    <w:abstractNumId w:val="5"/>
  </w:num>
  <w:num w:numId="8" w16cid:durableId="1716194884">
    <w:abstractNumId w:val="11"/>
  </w:num>
  <w:num w:numId="9" w16cid:durableId="2014256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408100">
    <w:abstractNumId w:val="10"/>
  </w:num>
  <w:num w:numId="11" w16cid:durableId="1336835755">
    <w:abstractNumId w:val="12"/>
  </w:num>
  <w:num w:numId="12" w16cid:durableId="1783919118">
    <w:abstractNumId w:val="13"/>
  </w:num>
  <w:num w:numId="13" w16cid:durableId="386685584">
    <w:abstractNumId w:val="9"/>
  </w:num>
  <w:num w:numId="14" w16cid:durableId="1094934690">
    <w:abstractNumId w:val="3"/>
  </w:num>
  <w:num w:numId="15" w16cid:durableId="797573321">
    <w:abstractNumId w:val="15"/>
  </w:num>
  <w:num w:numId="16" w16cid:durableId="1266619185">
    <w:abstractNumId w:val="14"/>
  </w:num>
  <w:num w:numId="17" w16cid:durableId="200042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1"/>
    <w:rsid w:val="00001A71"/>
    <w:rsid w:val="00002B26"/>
    <w:rsid w:val="00017D91"/>
    <w:rsid w:val="00026FC9"/>
    <w:rsid w:val="000277A3"/>
    <w:rsid w:val="00033F17"/>
    <w:rsid w:val="000538E7"/>
    <w:rsid w:val="000639ED"/>
    <w:rsid w:val="000731C3"/>
    <w:rsid w:val="000A5BF9"/>
    <w:rsid w:val="000C3BB2"/>
    <w:rsid w:val="001074A9"/>
    <w:rsid w:val="00121E16"/>
    <w:rsid w:val="00124D27"/>
    <w:rsid w:val="001316B1"/>
    <w:rsid w:val="00155768"/>
    <w:rsid w:val="00180959"/>
    <w:rsid w:val="001D0385"/>
    <w:rsid w:val="001D6B59"/>
    <w:rsid w:val="001E0E60"/>
    <w:rsid w:val="001F7618"/>
    <w:rsid w:val="00232C17"/>
    <w:rsid w:val="00235659"/>
    <w:rsid w:val="00242DCA"/>
    <w:rsid w:val="0027627E"/>
    <w:rsid w:val="00282876"/>
    <w:rsid w:val="00297659"/>
    <w:rsid w:val="002C0803"/>
    <w:rsid w:val="002C1E9B"/>
    <w:rsid w:val="002F6996"/>
    <w:rsid w:val="002F70B1"/>
    <w:rsid w:val="00311DD0"/>
    <w:rsid w:val="00311EF5"/>
    <w:rsid w:val="003324E6"/>
    <w:rsid w:val="00361E1C"/>
    <w:rsid w:val="00382503"/>
    <w:rsid w:val="00386BF3"/>
    <w:rsid w:val="003912C7"/>
    <w:rsid w:val="00441B2C"/>
    <w:rsid w:val="00452C89"/>
    <w:rsid w:val="00454738"/>
    <w:rsid w:val="00487137"/>
    <w:rsid w:val="004A675F"/>
    <w:rsid w:val="004E78E0"/>
    <w:rsid w:val="00513FAE"/>
    <w:rsid w:val="0052772F"/>
    <w:rsid w:val="00533319"/>
    <w:rsid w:val="00546080"/>
    <w:rsid w:val="005470DC"/>
    <w:rsid w:val="00553DA4"/>
    <w:rsid w:val="005700A3"/>
    <w:rsid w:val="0057098B"/>
    <w:rsid w:val="005F228B"/>
    <w:rsid w:val="00601443"/>
    <w:rsid w:val="0062391E"/>
    <w:rsid w:val="00656B9D"/>
    <w:rsid w:val="00672D80"/>
    <w:rsid w:val="006734C6"/>
    <w:rsid w:val="006A69D8"/>
    <w:rsid w:val="006A6C74"/>
    <w:rsid w:val="006C6C2A"/>
    <w:rsid w:val="006E5356"/>
    <w:rsid w:val="006E6A4E"/>
    <w:rsid w:val="006F08D0"/>
    <w:rsid w:val="007014C6"/>
    <w:rsid w:val="00703A0F"/>
    <w:rsid w:val="00715BEE"/>
    <w:rsid w:val="00752B65"/>
    <w:rsid w:val="00770A80"/>
    <w:rsid w:val="00775946"/>
    <w:rsid w:val="00794B7B"/>
    <w:rsid w:val="007A7CCF"/>
    <w:rsid w:val="007D3EC7"/>
    <w:rsid w:val="007E028E"/>
    <w:rsid w:val="007E5857"/>
    <w:rsid w:val="007F4C76"/>
    <w:rsid w:val="00814A4D"/>
    <w:rsid w:val="00816DC1"/>
    <w:rsid w:val="008202AF"/>
    <w:rsid w:val="008207B8"/>
    <w:rsid w:val="008427C9"/>
    <w:rsid w:val="00894D7D"/>
    <w:rsid w:val="008A4B41"/>
    <w:rsid w:val="008B26BC"/>
    <w:rsid w:val="008C190F"/>
    <w:rsid w:val="008D44DB"/>
    <w:rsid w:val="00941CE1"/>
    <w:rsid w:val="00944D1E"/>
    <w:rsid w:val="00953CFD"/>
    <w:rsid w:val="009751FA"/>
    <w:rsid w:val="0097719D"/>
    <w:rsid w:val="00983A6A"/>
    <w:rsid w:val="009B44B5"/>
    <w:rsid w:val="009D1581"/>
    <w:rsid w:val="009D70B4"/>
    <w:rsid w:val="009E4678"/>
    <w:rsid w:val="00A2548A"/>
    <w:rsid w:val="00A5128F"/>
    <w:rsid w:val="00A86C47"/>
    <w:rsid w:val="00A9013D"/>
    <w:rsid w:val="00AA68A0"/>
    <w:rsid w:val="00AC76E9"/>
    <w:rsid w:val="00AE6DA5"/>
    <w:rsid w:val="00B03C78"/>
    <w:rsid w:val="00B10EDB"/>
    <w:rsid w:val="00B427FC"/>
    <w:rsid w:val="00B46E61"/>
    <w:rsid w:val="00B63ED9"/>
    <w:rsid w:val="00BA5DF1"/>
    <w:rsid w:val="00BA7644"/>
    <w:rsid w:val="00BC1DE3"/>
    <w:rsid w:val="00BD5EF3"/>
    <w:rsid w:val="00C47596"/>
    <w:rsid w:val="00C50B0D"/>
    <w:rsid w:val="00C84636"/>
    <w:rsid w:val="00CB332B"/>
    <w:rsid w:val="00CB5324"/>
    <w:rsid w:val="00CD2627"/>
    <w:rsid w:val="00CF345F"/>
    <w:rsid w:val="00CF3C50"/>
    <w:rsid w:val="00D31EB3"/>
    <w:rsid w:val="00D54C8B"/>
    <w:rsid w:val="00D70922"/>
    <w:rsid w:val="00D9392F"/>
    <w:rsid w:val="00DA4C37"/>
    <w:rsid w:val="00DA65FD"/>
    <w:rsid w:val="00DD3F1A"/>
    <w:rsid w:val="00DE5CF9"/>
    <w:rsid w:val="00DF3C3C"/>
    <w:rsid w:val="00DF4AB5"/>
    <w:rsid w:val="00DF7C5D"/>
    <w:rsid w:val="00E16424"/>
    <w:rsid w:val="00E3237B"/>
    <w:rsid w:val="00E35DB8"/>
    <w:rsid w:val="00E525F5"/>
    <w:rsid w:val="00E57EF4"/>
    <w:rsid w:val="00E7081B"/>
    <w:rsid w:val="00E80EF3"/>
    <w:rsid w:val="00E84205"/>
    <w:rsid w:val="00E90296"/>
    <w:rsid w:val="00EA50D4"/>
    <w:rsid w:val="00EB276E"/>
    <w:rsid w:val="00EC067D"/>
    <w:rsid w:val="00ED4290"/>
    <w:rsid w:val="00ED5A3E"/>
    <w:rsid w:val="00EF26CF"/>
    <w:rsid w:val="00F20B8D"/>
    <w:rsid w:val="00F20EB6"/>
    <w:rsid w:val="00F261FA"/>
    <w:rsid w:val="00F35FDD"/>
    <w:rsid w:val="00F36C59"/>
    <w:rsid w:val="00F61B6C"/>
    <w:rsid w:val="00F8443A"/>
    <w:rsid w:val="00F870F7"/>
    <w:rsid w:val="00F87780"/>
    <w:rsid w:val="00FA7765"/>
    <w:rsid w:val="00FC09D0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CBAEB4"/>
  <w15:chartTrackingRefBased/>
  <w15:docId w15:val="{C60B35E9-AB5E-4570-BF85-EE73B24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73A-B10B-4CF3-BEEC-A92AF27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臺 有哉</cp:lastModifiedBy>
  <cp:revision>2</cp:revision>
  <cp:lastPrinted>2022-01-19T06:46:00Z</cp:lastPrinted>
  <dcterms:created xsi:type="dcterms:W3CDTF">2023-01-18T05:47:00Z</dcterms:created>
  <dcterms:modified xsi:type="dcterms:W3CDTF">2026-01-21T06:07:00Z</dcterms:modified>
</cp:coreProperties>
</file>